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53"/>
        <w:tblOverlap w:val="never"/>
        <w:tblW w:w="0" w:type="auto"/>
        <w:tblBorders>
          <w:insideH w:val="single" w:sz="4" w:space="0" w:color="auto"/>
        </w:tblBorders>
        <w:tblLook w:val="01E0"/>
      </w:tblPr>
      <w:tblGrid>
        <w:gridCol w:w="5467"/>
        <w:gridCol w:w="4104"/>
      </w:tblGrid>
      <w:tr w:rsidR="00E03D83" w:rsidTr="00E03D83">
        <w:tc>
          <w:tcPr>
            <w:tcW w:w="5495" w:type="dxa"/>
            <w:hideMark/>
          </w:tcPr>
          <w:p w:rsidR="00E03D83" w:rsidRDefault="00E03D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E03D83" w:rsidRDefault="002176E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3D83">
              <w:rPr>
                <w:rFonts w:ascii="Times New Roman" w:hAnsi="Times New Roman" w:cs="Times New Roman"/>
                <w:sz w:val="24"/>
                <w:szCs w:val="24"/>
              </w:rPr>
              <w:t>уководитель управления</w:t>
            </w:r>
          </w:p>
          <w:p w:rsidR="00E03D83" w:rsidRDefault="00E03D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E03D83" w:rsidRDefault="00717A7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E03D83" w:rsidRDefault="00E03D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113" w:type="dxa"/>
            <w:hideMark/>
          </w:tcPr>
          <w:p w:rsidR="00AB6BDE" w:rsidRDefault="00AB6BDE" w:rsidP="00AB6BD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AB6BDE" w:rsidRDefault="00AB6BDE" w:rsidP="00AB6BD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 МБОУ ДО </w:t>
            </w:r>
          </w:p>
          <w:p w:rsidR="00AB6BDE" w:rsidRDefault="00AB6BDE" w:rsidP="00AB6BD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 дополнительног</w:t>
            </w:r>
            <w:r w:rsidR="00D37616">
              <w:rPr>
                <w:rFonts w:ascii="Times New Roman" w:hAnsi="Times New Roman"/>
                <w:sz w:val="24"/>
                <w:szCs w:val="24"/>
              </w:rPr>
              <w:t>о образования Шуш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B6BDE" w:rsidRDefault="00AB6BDE" w:rsidP="00AB6BD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жинский Н.Б.</w:t>
            </w:r>
          </w:p>
          <w:p w:rsidR="00E03D83" w:rsidRDefault="00E03D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:rsidR="00E03D83" w:rsidRDefault="00E03D83" w:rsidP="00E03D83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03D83" w:rsidRDefault="00E03D83" w:rsidP="00E03D83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ЛОЖЕНИЕ</w:t>
      </w:r>
    </w:p>
    <w:p w:rsidR="00E03D83" w:rsidRDefault="00E03D83" w:rsidP="00E03D83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о районной </w:t>
      </w:r>
      <w:r w:rsidR="00AF0CF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экологической 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кции «Сохраним лес живым</w:t>
      </w:r>
      <w:r w:rsidR="002733A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!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»</w:t>
      </w:r>
    </w:p>
    <w:p w:rsidR="00E03D83" w:rsidRDefault="00E03D83" w:rsidP="00E03D83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03D83" w:rsidRPr="00AF0CFD" w:rsidRDefault="00E03D83" w:rsidP="00E54B6F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0CFD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AF0CFD" w:rsidRPr="00AF0CFD" w:rsidRDefault="00AF0CFD" w:rsidP="00640155">
      <w:pPr>
        <w:pStyle w:val="a7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CFD">
        <w:rPr>
          <w:rFonts w:ascii="Times New Roman" w:hAnsi="Times New Roman" w:cs="Times New Roman"/>
          <w:sz w:val="24"/>
          <w:szCs w:val="24"/>
        </w:rPr>
        <w:t>Настоящее положение определяет цели и задачи краевой экологической акции «Сохраним лес живым!» (далее Акция), порядок ее организации, проведения, подведения итогов и награждения победителей.</w:t>
      </w:r>
    </w:p>
    <w:p w:rsidR="00AF0CFD" w:rsidRDefault="00AF0CFD" w:rsidP="00640155">
      <w:pPr>
        <w:pStyle w:val="a7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CFD">
        <w:rPr>
          <w:rFonts w:ascii="Times New Roman" w:hAnsi="Times New Roman" w:cs="Times New Roman"/>
          <w:sz w:val="24"/>
          <w:szCs w:val="24"/>
        </w:rPr>
        <w:t xml:space="preserve">Организаторы Акции: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</w:t>
      </w:r>
      <w:r w:rsidR="00E03D83" w:rsidRPr="00AF0CFD">
        <w:rPr>
          <w:rFonts w:ascii="Times New Roman" w:hAnsi="Times New Roman" w:cs="Times New Roman"/>
          <w:sz w:val="24"/>
          <w:szCs w:val="24"/>
        </w:rPr>
        <w:t xml:space="preserve"> </w:t>
      </w:r>
      <w:r w:rsidR="00042401" w:rsidRPr="00AF0CFD">
        <w:rPr>
          <w:rFonts w:ascii="Times New Roman" w:hAnsi="Times New Roman" w:cs="Times New Roman"/>
          <w:sz w:val="24"/>
          <w:szCs w:val="24"/>
        </w:rPr>
        <w:t>«</w:t>
      </w:r>
      <w:r w:rsidR="00042401" w:rsidRPr="00AF0CFD">
        <w:rPr>
          <w:rFonts w:ascii="Times New Roman" w:hAnsi="Times New Roman"/>
          <w:sz w:val="24"/>
          <w:szCs w:val="24"/>
        </w:rPr>
        <w:t>Центр дополнительног</w:t>
      </w:r>
      <w:r w:rsidR="001E21A8">
        <w:rPr>
          <w:rFonts w:ascii="Times New Roman" w:hAnsi="Times New Roman"/>
          <w:sz w:val="24"/>
          <w:szCs w:val="24"/>
        </w:rPr>
        <w:t>о образования Шушенского района»</w:t>
      </w:r>
    </w:p>
    <w:p w:rsidR="00E03D83" w:rsidRPr="00AF0CFD" w:rsidRDefault="00AF0CFD" w:rsidP="00640155">
      <w:pPr>
        <w:pStyle w:val="a7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неры акции: Федеральное государственное бюджетное учреждение </w:t>
      </w:r>
      <w:r w:rsidR="00E03D83" w:rsidRPr="00AF0CFD">
        <w:rPr>
          <w:rFonts w:ascii="Times New Roman" w:hAnsi="Times New Roman" w:cs="Times New Roman"/>
          <w:sz w:val="24"/>
          <w:szCs w:val="24"/>
        </w:rPr>
        <w:t>национ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03D83" w:rsidRPr="00AF0CFD">
        <w:rPr>
          <w:rFonts w:ascii="Times New Roman" w:hAnsi="Times New Roman" w:cs="Times New Roman"/>
          <w:sz w:val="24"/>
          <w:szCs w:val="24"/>
        </w:rPr>
        <w:t xml:space="preserve"> парк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ш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».</w:t>
      </w:r>
    </w:p>
    <w:p w:rsidR="00E03D83" w:rsidRPr="002176EF" w:rsidRDefault="00757956" w:rsidP="00E54B6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6EF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E03D83" w:rsidRPr="002176EF">
        <w:rPr>
          <w:rFonts w:ascii="Times New Roman" w:hAnsi="Times New Roman" w:cs="Times New Roman"/>
          <w:b/>
          <w:sz w:val="24"/>
          <w:szCs w:val="24"/>
        </w:rPr>
        <w:t>Цель и</w:t>
      </w:r>
      <w:r w:rsidR="002176EF">
        <w:rPr>
          <w:rFonts w:ascii="Times New Roman" w:hAnsi="Times New Roman" w:cs="Times New Roman"/>
          <w:b/>
          <w:sz w:val="24"/>
          <w:szCs w:val="24"/>
        </w:rPr>
        <w:t xml:space="preserve"> задачи А</w:t>
      </w:r>
      <w:r w:rsidR="00E03D83" w:rsidRPr="002176EF">
        <w:rPr>
          <w:rFonts w:ascii="Times New Roman" w:hAnsi="Times New Roman" w:cs="Times New Roman"/>
          <w:b/>
          <w:sz w:val="24"/>
          <w:szCs w:val="24"/>
        </w:rPr>
        <w:t>кции</w:t>
      </w:r>
    </w:p>
    <w:p w:rsidR="00E03D83" w:rsidRDefault="00E03D83" w:rsidP="0086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акции – </w:t>
      </w:r>
      <w:r w:rsidR="00AF0CFD">
        <w:rPr>
          <w:rFonts w:ascii="Times New Roman" w:hAnsi="Times New Roman" w:cs="Times New Roman"/>
          <w:sz w:val="24"/>
          <w:szCs w:val="24"/>
        </w:rPr>
        <w:t>вовл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CFD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и молодежи Шушенского района в </w:t>
      </w:r>
      <w:r w:rsidR="003A1D81">
        <w:rPr>
          <w:rFonts w:ascii="Times New Roman" w:hAnsi="Times New Roman" w:cs="Times New Roman"/>
          <w:sz w:val="24"/>
          <w:szCs w:val="24"/>
        </w:rPr>
        <w:t>общественно значимую практическую, эколого-просветительск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по сохранению </w:t>
      </w:r>
      <w:r w:rsidR="003A1D81">
        <w:rPr>
          <w:rFonts w:ascii="Times New Roman" w:hAnsi="Times New Roman" w:cs="Times New Roman"/>
          <w:sz w:val="24"/>
          <w:szCs w:val="24"/>
        </w:rPr>
        <w:t>лесных ресурсов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и предупреждению лесных пожаров</w:t>
      </w:r>
      <w:r w:rsidR="003A1D81">
        <w:rPr>
          <w:rFonts w:ascii="Times New Roman" w:hAnsi="Times New Roman" w:cs="Times New Roman"/>
          <w:sz w:val="24"/>
          <w:szCs w:val="24"/>
        </w:rPr>
        <w:t>, способствующую формированию у них активной гражданской позиции.</w:t>
      </w:r>
    </w:p>
    <w:p w:rsidR="003A1D81" w:rsidRDefault="003A1D81" w:rsidP="0086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Задачи Акции:</w:t>
      </w:r>
    </w:p>
    <w:p w:rsidR="00E03D83" w:rsidRPr="003A1D81" w:rsidRDefault="00E03D83" w:rsidP="003A1D81">
      <w:pPr>
        <w:spacing w:after="0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D81">
        <w:rPr>
          <w:rFonts w:ascii="Times New Roman" w:hAnsi="Times New Roman" w:cs="Times New Roman"/>
          <w:sz w:val="24"/>
          <w:szCs w:val="24"/>
        </w:rPr>
        <w:t>Включение школьников в природоохранную деятельность с использованием современных технологий;</w:t>
      </w:r>
    </w:p>
    <w:p w:rsidR="00E03D83" w:rsidRPr="003A1D81" w:rsidRDefault="003A1D81" w:rsidP="003A1D81">
      <w:pPr>
        <w:spacing w:after="0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бщественно-значимых мероприятий по охране, защите и восстановлению лесов, улучшению качества природной среды</w:t>
      </w:r>
      <w:r w:rsidR="00E03D83" w:rsidRPr="003A1D81">
        <w:rPr>
          <w:rFonts w:ascii="Times New Roman" w:hAnsi="Times New Roman" w:cs="Times New Roman"/>
          <w:sz w:val="24"/>
          <w:szCs w:val="24"/>
        </w:rPr>
        <w:t>;</w:t>
      </w:r>
    </w:p>
    <w:p w:rsidR="00E03D83" w:rsidRPr="003A1D81" w:rsidRDefault="003A1D81" w:rsidP="003A1D81">
      <w:pPr>
        <w:spacing w:after="0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участниками механизмов социального партнерства, конструктивного взаимодействия с группами граждан, различными уровнями власти и общественными организациями</w:t>
      </w:r>
      <w:r w:rsidR="00E03D83" w:rsidRPr="003A1D81">
        <w:rPr>
          <w:rFonts w:ascii="Times New Roman" w:hAnsi="Times New Roman" w:cs="Times New Roman"/>
          <w:sz w:val="24"/>
          <w:szCs w:val="24"/>
        </w:rPr>
        <w:t>.</w:t>
      </w:r>
    </w:p>
    <w:p w:rsidR="00C6073A" w:rsidRPr="002176EF" w:rsidRDefault="003A1D81" w:rsidP="00E54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6EF">
        <w:rPr>
          <w:rFonts w:ascii="Times New Roman" w:hAnsi="Times New Roman" w:cs="Times New Roman"/>
          <w:b/>
          <w:sz w:val="24"/>
          <w:szCs w:val="24"/>
        </w:rPr>
        <w:t>3</w:t>
      </w:r>
      <w:r w:rsidR="00757956" w:rsidRPr="002176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3D83" w:rsidRPr="002176EF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2176EF" w:rsidRPr="002176EF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2176EF">
        <w:rPr>
          <w:rFonts w:ascii="Times New Roman" w:hAnsi="Times New Roman" w:cs="Times New Roman"/>
          <w:b/>
          <w:sz w:val="24"/>
          <w:szCs w:val="24"/>
        </w:rPr>
        <w:t>кции</w:t>
      </w:r>
    </w:p>
    <w:p w:rsidR="00E03D83" w:rsidRDefault="00E03D83" w:rsidP="0086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акции приглашаются </w:t>
      </w:r>
      <w:r w:rsidR="003A1D81">
        <w:rPr>
          <w:rFonts w:ascii="Times New Roman" w:hAnsi="Times New Roman" w:cs="Times New Roman"/>
          <w:sz w:val="24"/>
          <w:szCs w:val="24"/>
        </w:rPr>
        <w:t>коллективы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1D81">
        <w:rPr>
          <w:rFonts w:ascii="Times New Roman" w:hAnsi="Times New Roman" w:cs="Times New Roman"/>
          <w:sz w:val="24"/>
          <w:szCs w:val="24"/>
        </w:rPr>
        <w:t xml:space="preserve"> школьных лесничеств и других детских и молодежных общественных организаций, педагогические работники, общественность и население территории Шушенского района.</w:t>
      </w:r>
    </w:p>
    <w:p w:rsidR="001E21A8" w:rsidRPr="002176EF" w:rsidRDefault="001E21A8" w:rsidP="00E54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6EF">
        <w:rPr>
          <w:rFonts w:ascii="Times New Roman" w:hAnsi="Times New Roman" w:cs="Times New Roman"/>
          <w:b/>
          <w:sz w:val="24"/>
          <w:szCs w:val="24"/>
        </w:rPr>
        <w:t>4. Руководство Акцией</w:t>
      </w:r>
    </w:p>
    <w:p w:rsidR="001E21A8" w:rsidRDefault="002733A5" w:rsidP="0086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1E21A8">
        <w:rPr>
          <w:rFonts w:ascii="Times New Roman" w:hAnsi="Times New Roman" w:cs="Times New Roman"/>
          <w:sz w:val="24"/>
          <w:szCs w:val="24"/>
        </w:rPr>
        <w:t>Общее руководство по подготовке и проведению Акции осуществляет районный оргкомитет, в состав которого входят представители организаторов Акции.</w:t>
      </w:r>
    </w:p>
    <w:p w:rsidR="001E21A8" w:rsidRDefault="001E21A8" w:rsidP="0086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733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йонный оргкомитет формирует жюри муниципального этапа Акции из числа партнеров и организаторов Акции, подводит итоги, награждает победителей муниципального этапа, отправляет отчет и работы победителей в краевой оргкомитет акции.</w:t>
      </w:r>
    </w:p>
    <w:p w:rsidR="001E21A8" w:rsidRDefault="001E21A8" w:rsidP="0086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2733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Жюри осуществляет экспертную оценку представленных отчетных материалов в соответствии с критериями (Приложение 1), определяет победителей Акции.</w:t>
      </w:r>
    </w:p>
    <w:p w:rsidR="001E21A8" w:rsidRDefault="001E21A8" w:rsidP="00E54B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6EF">
        <w:rPr>
          <w:rFonts w:ascii="Times New Roman" w:hAnsi="Times New Roman" w:cs="Times New Roman"/>
          <w:b/>
          <w:sz w:val="24"/>
          <w:szCs w:val="24"/>
        </w:rPr>
        <w:t xml:space="preserve">5. Сроки и порядок </w:t>
      </w:r>
      <w:r w:rsidR="00BB4476" w:rsidRPr="002176EF">
        <w:rPr>
          <w:rFonts w:ascii="Times New Roman" w:hAnsi="Times New Roman" w:cs="Times New Roman"/>
          <w:b/>
          <w:sz w:val="24"/>
          <w:szCs w:val="24"/>
        </w:rPr>
        <w:t>проведения Акции</w:t>
      </w:r>
      <w:r w:rsidR="00BB4476">
        <w:rPr>
          <w:rFonts w:ascii="Times New Roman" w:hAnsi="Times New Roman" w:cs="Times New Roman"/>
          <w:sz w:val="24"/>
          <w:szCs w:val="24"/>
        </w:rPr>
        <w:t>.</w:t>
      </w:r>
    </w:p>
    <w:p w:rsidR="00BB4476" w:rsidRDefault="00D33CA2" w:rsidP="0086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BB4476">
        <w:rPr>
          <w:rFonts w:ascii="Times New Roman" w:hAnsi="Times New Roman" w:cs="Times New Roman"/>
          <w:sz w:val="24"/>
          <w:szCs w:val="24"/>
        </w:rPr>
        <w:t>Акция проводится с 15 марта</w:t>
      </w:r>
      <w:r w:rsidR="002176EF">
        <w:rPr>
          <w:rFonts w:ascii="Times New Roman" w:hAnsi="Times New Roman" w:cs="Times New Roman"/>
          <w:sz w:val="24"/>
          <w:szCs w:val="24"/>
        </w:rPr>
        <w:t xml:space="preserve"> по 15 мая 2021 год</w:t>
      </w:r>
      <w:r w:rsidR="00BB4476">
        <w:rPr>
          <w:rFonts w:ascii="Times New Roman" w:hAnsi="Times New Roman" w:cs="Times New Roman"/>
          <w:sz w:val="24"/>
          <w:szCs w:val="24"/>
        </w:rPr>
        <w:t>а</w:t>
      </w:r>
      <w:r w:rsidR="002176EF">
        <w:rPr>
          <w:rFonts w:ascii="Times New Roman" w:hAnsi="Times New Roman" w:cs="Times New Roman"/>
          <w:sz w:val="24"/>
          <w:szCs w:val="24"/>
        </w:rPr>
        <w:t xml:space="preserve"> по конкурсам</w:t>
      </w:r>
      <w:r w:rsidR="00BB4476">
        <w:rPr>
          <w:rFonts w:ascii="Times New Roman" w:hAnsi="Times New Roman" w:cs="Times New Roman"/>
          <w:sz w:val="24"/>
          <w:szCs w:val="24"/>
        </w:rPr>
        <w:t>:</w:t>
      </w:r>
    </w:p>
    <w:p w:rsidR="00A73F9F" w:rsidRDefault="005E31DA" w:rsidP="00640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с</w:t>
      </w:r>
      <w:r w:rsidR="00A73F9F">
        <w:rPr>
          <w:rFonts w:ascii="Times New Roman" w:hAnsi="Times New Roman" w:cs="Times New Roman"/>
          <w:sz w:val="24"/>
          <w:szCs w:val="24"/>
        </w:rPr>
        <w:t xml:space="preserve">редств наглядной агитации (аншлаги, плакаты, листовки, </w:t>
      </w:r>
      <w:proofErr w:type="spellStart"/>
      <w:r w:rsidR="00A73F9F">
        <w:rPr>
          <w:rFonts w:ascii="Times New Roman" w:hAnsi="Times New Roman" w:cs="Times New Roman"/>
          <w:sz w:val="24"/>
          <w:szCs w:val="24"/>
        </w:rPr>
        <w:t>стикеры</w:t>
      </w:r>
      <w:proofErr w:type="spellEnd"/>
      <w:r w:rsidR="00A73F9F">
        <w:rPr>
          <w:rFonts w:ascii="Times New Roman" w:hAnsi="Times New Roman" w:cs="Times New Roman"/>
          <w:sz w:val="24"/>
          <w:szCs w:val="24"/>
        </w:rPr>
        <w:t>, информационные стенды</w:t>
      </w:r>
      <w:r w:rsidR="002733A5">
        <w:rPr>
          <w:rFonts w:ascii="Times New Roman" w:hAnsi="Times New Roman" w:cs="Times New Roman"/>
          <w:sz w:val="24"/>
          <w:szCs w:val="24"/>
        </w:rPr>
        <w:t>, буклеты</w:t>
      </w:r>
      <w:r w:rsidR="00A73F9F">
        <w:rPr>
          <w:rFonts w:ascii="Times New Roman" w:hAnsi="Times New Roman" w:cs="Times New Roman"/>
          <w:sz w:val="24"/>
          <w:szCs w:val="24"/>
        </w:rPr>
        <w:t>)</w:t>
      </w:r>
    </w:p>
    <w:p w:rsidR="00A73F9F" w:rsidRDefault="005E31DA" w:rsidP="00640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езентаций</w:t>
      </w:r>
      <w:r w:rsidR="00A73F9F">
        <w:rPr>
          <w:rFonts w:ascii="Times New Roman" w:hAnsi="Times New Roman" w:cs="Times New Roman"/>
          <w:sz w:val="24"/>
          <w:szCs w:val="24"/>
        </w:rPr>
        <w:t xml:space="preserve"> на тему «Сохраним леса – сохраним жизнь»</w:t>
      </w:r>
    </w:p>
    <w:p w:rsidR="00E54B6F" w:rsidRDefault="005E31DA" w:rsidP="00640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в</w:t>
      </w:r>
      <w:r w:rsidR="00E54B6F">
        <w:rPr>
          <w:rFonts w:ascii="Times New Roman" w:hAnsi="Times New Roman" w:cs="Times New Roman"/>
          <w:sz w:val="24"/>
          <w:szCs w:val="24"/>
        </w:rPr>
        <w:t>идеорол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E54B6F">
        <w:rPr>
          <w:rFonts w:ascii="Times New Roman" w:hAnsi="Times New Roman" w:cs="Times New Roman"/>
          <w:sz w:val="24"/>
          <w:szCs w:val="24"/>
        </w:rPr>
        <w:t xml:space="preserve"> на тему «Лесным пожарам – НЕТ!»</w:t>
      </w:r>
    </w:p>
    <w:p w:rsidR="00A73F9F" w:rsidRDefault="005E31DA" w:rsidP="00640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о</w:t>
      </w:r>
      <w:r w:rsidR="00E54B6F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E54B6F">
        <w:rPr>
          <w:rFonts w:ascii="Times New Roman" w:hAnsi="Times New Roman" w:cs="Times New Roman"/>
          <w:sz w:val="24"/>
          <w:szCs w:val="24"/>
        </w:rPr>
        <w:t xml:space="preserve"> о проведенных мероприятиях А</w:t>
      </w:r>
      <w:r w:rsidR="00A73F9F">
        <w:rPr>
          <w:rFonts w:ascii="Times New Roman" w:hAnsi="Times New Roman" w:cs="Times New Roman"/>
          <w:sz w:val="24"/>
          <w:szCs w:val="24"/>
        </w:rPr>
        <w:t>кции.</w:t>
      </w:r>
    </w:p>
    <w:p w:rsidR="002176EF" w:rsidRDefault="002176EF" w:rsidP="00640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е работы направляются на участие в краевой акции "Сохраним лес живым"</w:t>
      </w:r>
    </w:p>
    <w:p w:rsidR="00BB4476" w:rsidRDefault="00D33CA2" w:rsidP="0086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D93D20">
        <w:rPr>
          <w:rFonts w:ascii="Times New Roman" w:hAnsi="Times New Roman" w:cs="Times New Roman"/>
          <w:sz w:val="24"/>
          <w:szCs w:val="24"/>
        </w:rPr>
        <w:t xml:space="preserve">  Акция должна включать ряд природоохранных, эколого-просветительских мероприятий, направленных на предупреждение </w:t>
      </w:r>
      <w:r w:rsidR="00BB4476">
        <w:rPr>
          <w:rFonts w:ascii="Times New Roman" w:hAnsi="Times New Roman" w:cs="Times New Roman"/>
          <w:sz w:val="24"/>
          <w:szCs w:val="24"/>
        </w:rPr>
        <w:t xml:space="preserve"> </w:t>
      </w:r>
      <w:r w:rsidR="00D93D20">
        <w:rPr>
          <w:rFonts w:ascii="Times New Roman" w:hAnsi="Times New Roman" w:cs="Times New Roman"/>
          <w:sz w:val="24"/>
          <w:szCs w:val="24"/>
        </w:rPr>
        <w:t>лесных пожаров; восстановление лесов после рубок, пожаров; сохранение дикорастущих раннецветущих растений (</w:t>
      </w:r>
      <w:r>
        <w:rPr>
          <w:rFonts w:ascii="Times New Roman" w:hAnsi="Times New Roman" w:cs="Times New Roman"/>
          <w:sz w:val="24"/>
          <w:szCs w:val="24"/>
        </w:rPr>
        <w:t>первоцветов), находящихся под угрозой исчезновения и т.п.</w:t>
      </w:r>
    </w:p>
    <w:p w:rsidR="00A55A45" w:rsidRDefault="0053267B" w:rsidP="005E31DA">
      <w:pPr>
        <w:tabs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54B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астники акции присылают </w:t>
      </w:r>
      <w:r w:rsidR="00E54B6F">
        <w:rPr>
          <w:rFonts w:ascii="Times New Roman" w:hAnsi="Times New Roman" w:cs="Times New Roman"/>
          <w:sz w:val="24"/>
          <w:szCs w:val="24"/>
        </w:rPr>
        <w:t xml:space="preserve"> конкурсные материалы</w:t>
      </w:r>
      <w:r>
        <w:rPr>
          <w:rFonts w:ascii="Times New Roman" w:hAnsi="Times New Roman" w:cs="Times New Roman"/>
          <w:sz w:val="24"/>
          <w:szCs w:val="24"/>
        </w:rPr>
        <w:t xml:space="preserve"> в оргкомитет Акции в электронном виде в едином файловом архиве с указанием</w:t>
      </w:r>
      <w:r w:rsidR="00A55A45">
        <w:rPr>
          <w:rFonts w:ascii="Times New Roman" w:hAnsi="Times New Roman" w:cs="Times New Roman"/>
          <w:sz w:val="24"/>
          <w:szCs w:val="24"/>
        </w:rPr>
        <w:t xml:space="preserve"> учреждения, проводившем Акцию на </w:t>
      </w:r>
      <w:r w:rsidR="00A55A4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55A45" w:rsidRPr="00A55A45">
        <w:rPr>
          <w:rFonts w:ascii="Times New Roman" w:hAnsi="Times New Roman" w:cs="Times New Roman"/>
          <w:sz w:val="24"/>
          <w:szCs w:val="24"/>
        </w:rPr>
        <w:t>-</w:t>
      </w:r>
      <w:r w:rsidR="00A55A4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55A4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A55A45" w:rsidRPr="0065511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do</w:t>
        </w:r>
        <w:r w:rsidR="00A55A45" w:rsidRPr="0065511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55A45" w:rsidRPr="0065511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cokonkurs</w:t>
        </w:r>
        <w:r w:rsidR="00A55A45" w:rsidRPr="0065511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A55A45" w:rsidRPr="0065511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55A45" w:rsidRPr="0065511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55A45" w:rsidRPr="0065511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B2747">
        <w:rPr>
          <w:rFonts w:ascii="Times New Roman" w:hAnsi="Times New Roman" w:cs="Times New Roman"/>
          <w:sz w:val="24"/>
          <w:szCs w:val="24"/>
        </w:rPr>
        <w:t>,</w:t>
      </w:r>
      <w:r w:rsidR="00A55A45">
        <w:rPr>
          <w:rFonts w:ascii="Times New Roman" w:hAnsi="Times New Roman" w:cs="Times New Roman"/>
          <w:sz w:val="24"/>
          <w:szCs w:val="24"/>
        </w:rPr>
        <w:t xml:space="preserve"> оформленные в соответст</w:t>
      </w:r>
      <w:r w:rsidR="002733A5">
        <w:rPr>
          <w:rFonts w:ascii="Times New Roman" w:hAnsi="Times New Roman" w:cs="Times New Roman"/>
          <w:sz w:val="24"/>
          <w:szCs w:val="24"/>
        </w:rPr>
        <w:t>вие с требованиями (приложение 2</w:t>
      </w:r>
      <w:r w:rsidR="00A55A45">
        <w:rPr>
          <w:rFonts w:ascii="Times New Roman" w:hAnsi="Times New Roman" w:cs="Times New Roman"/>
          <w:sz w:val="24"/>
          <w:szCs w:val="24"/>
        </w:rPr>
        <w:t>)</w:t>
      </w:r>
      <w:r w:rsidR="005E31D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55A45">
        <w:rPr>
          <w:rFonts w:ascii="Times New Roman" w:hAnsi="Times New Roman" w:cs="Times New Roman"/>
          <w:sz w:val="24"/>
          <w:szCs w:val="24"/>
        </w:rPr>
        <w:t xml:space="preserve">Анкету-заявку </w:t>
      </w:r>
      <w:r w:rsidR="002733A5">
        <w:rPr>
          <w:rFonts w:ascii="Times New Roman" w:hAnsi="Times New Roman" w:cs="Times New Roman"/>
          <w:sz w:val="24"/>
          <w:szCs w:val="24"/>
        </w:rPr>
        <w:t>на участие в акции (приложение 3</w:t>
      </w:r>
      <w:r w:rsidR="00A55A45">
        <w:rPr>
          <w:rFonts w:ascii="Times New Roman" w:hAnsi="Times New Roman" w:cs="Times New Roman"/>
          <w:sz w:val="24"/>
          <w:szCs w:val="24"/>
        </w:rPr>
        <w:t>);</w:t>
      </w:r>
    </w:p>
    <w:p w:rsidR="00A55A45" w:rsidRPr="002176EF" w:rsidRDefault="00E54B6F" w:rsidP="005E3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6EF">
        <w:rPr>
          <w:rFonts w:ascii="Times New Roman" w:hAnsi="Times New Roman" w:cs="Times New Roman"/>
          <w:b/>
          <w:sz w:val="24"/>
          <w:szCs w:val="24"/>
        </w:rPr>
        <w:t>6. Подведение итогов и награждение победителей</w:t>
      </w:r>
    </w:p>
    <w:p w:rsidR="005E31DA" w:rsidRDefault="00E54B6F" w:rsidP="0086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 Победители награждаются дипломами</w:t>
      </w:r>
      <w:r w:rsidR="005E31DA">
        <w:rPr>
          <w:rFonts w:ascii="Times New Roman" w:hAnsi="Times New Roman" w:cs="Times New Roman"/>
          <w:sz w:val="24"/>
          <w:szCs w:val="24"/>
        </w:rPr>
        <w:t xml:space="preserve"> и направляются для участия в Краевой Акции.</w:t>
      </w:r>
    </w:p>
    <w:p w:rsidR="00E54B6F" w:rsidRDefault="005E31DA" w:rsidP="0086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Победители определяются по сумме баллов</w:t>
      </w:r>
      <w:r w:rsidR="00E54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х конкурсов (первые три команды в рейтинге), также определяются победители и призеры по каждому конкурсу отдельно. </w:t>
      </w:r>
    </w:p>
    <w:p w:rsidR="005E31DA" w:rsidRDefault="005E31DA" w:rsidP="0086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 По решению муниципального оргкомитета отдельные участники могут быть награждены грамотами.</w:t>
      </w:r>
    </w:p>
    <w:p w:rsidR="005E31DA" w:rsidRDefault="005E31DA" w:rsidP="0086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 Все участники (коллективы или команды) получат свидетельства участников.</w:t>
      </w:r>
    </w:p>
    <w:p w:rsidR="005E31DA" w:rsidRDefault="005E31DA" w:rsidP="0086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 Свидетельства участников </w:t>
      </w:r>
      <w:r w:rsidR="00640155">
        <w:rPr>
          <w:rFonts w:ascii="Times New Roman" w:hAnsi="Times New Roman" w:cs="Times New Roman"/>
          <w:sz w:val="24"/>
          <w:szCs w:val="24"/>
        </w:rPr>
        <w:t xml:space="preserve">(в формате </w:t>
      </w:r>
      <w:r w:rsidR="00640155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640155" w:rsidRPr="00640155">
        <w:rPr>
          <w:rFonts w:ascii="Times New Roman" w:hAnsi="Times New Roman" w:cs="Times New Roman"/>
          <w:sz w:val="24"/>
          <w:szCs w:val="24"/>
        </w:rPr>
        <w:t>)</w:t>
      </w:r>
      <w:r w:rsidR="00640155">
        <w:rPr>
          <w:rFonts w:ascii="Times New Roman" w:hAnsi="Times New Roman" w:cs="Times New Roman"/>
          <w:sz w:val="24"/>
          <w:szCs w:val="24"/>
        </w:rPr>
        <w:t xml:space="preserve">, список победителей после 15 мая будут размещены на сайте «Центра </w:t>
      </w:r>
      <w:r w:rsidR="00640155">
        <w:rPr>
          <w:rFonts w:ascii="Times New Roman" w:hAnsi="Times New Roman"/>
          <w:sz w:val="24"/>
          <w:szCs w:val="24"/>
        </w:rPr>
        <w:t>дополнительного образования Шушенского района</w:t>
      </w:r>
      <w:r w:rsidR="00640155">
        <w:rPr>
          <w:rFonts w:ascii="Times New Roman" w:hAnsi="Times New Roman" w:cs="Times New Roman"/>
          <w:sz w:val="24"/>
          <w:szCs w:val="24"/>
        </w:rPr>
        <w:t>»</w:t>
      </w:r>
      <w:r w:rsidR="00640155" w:rsidRPr="007579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40155" w:rsidRPr="00640155">
        <w:rPr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="00640155" w:rsidRPr="00640155">
        <w:rPr>
          <w:rFonts w:ascii="Times New Roman" w:hAnsi="Times New Roman"/>
          <w:color w:val="000000" w:themeColor="text1"/>
          <w:sz w:val="24"/>
          <w:szCs w:val="24"/>
        </w:rPr>
        <w:t>://</w:t>
      </w:r>
      <w:r w:rsidR="00640155" w:rsidRPr="00640155">
        <w:rPr>
          <w:rFonts w:ascii="Times New Roman" w:hAnsi="Times New Roman"/>
          <w:color w:val="000000" w:themeColor="text1"/>
          <w:sz w:val="24"/>
          <w:szCs w:val="24"/>
          <w:lang w:val="en-US"/>
        </w:rPr>
        <w:t>shush</w:t>
      </w:r>
      <w:r w:rsidR="00640155" w:rsidRPr="00640155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640155" w:rsidRPr="00640155">
        <w:rPr>
          <w:rFonts w:ascii="Times New Roman" w:hAnsi="Times New Roman"/>
          <w:color w:val="000000" w:themeColor="text1"/>
          <w:sz w:val="24"/>
          <w:szCs w:val="24"/>
          <w:lang w:val="en-US"/>
        </w:rPr>
        <w:t>cdo</w:t>
      </w:r>
      <w:proofErr w:type="spellEnd"/>
      <w:r w:rsidR="00640155" w:rsidRPr="00640155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="00640155" w:rsidRPr="00640155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640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155" w:rsidRPr="00640155" w:rsidRDefault="00640155" w:rsidP="0086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 победители будут награждены в рамках экологического праздника «День леса» в сентябре 2021 года.</w:t>
      </w:r>
    </w:p>
    <w:p w:rsidR="00914F1B" w:rsidRPr="002176EF" w:rsidRDefault="00757956" w:rsidP="00640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6EF">
        <w:rPr>
          <w:rFonts w:ascii="Times New Roman" w:hAnsi="Times New Roman" w:cs="Times New Roman"/>
          <w:b/>
          <w:sz w:val="24"/>
          <w:szCs w:val="24"/>
        </w:rPr>
        <w:t>7.</w:t>
      </w:r>
      <w:r w:rsidR="00914F1B" w:rsidRPr="002176EF">
        <w:rPr>
          <w:rFonts w:ascii="Times New Roman" w:hAnsi="Times New Roman" w:cs="Times New Roman"/>
          <w:b/>
          <w:sz w:val="24"/>
          <w:szCs w:val="24"/>
        </w:rPr>
        <w:t xml:space="preserve">Порядок приема и возврата </w:t>
      </w:r>
      <w:r w:rsidR="00640155" w:rsidRPr="002176EF">
        <w:rPr>
          <w:rFonts w:ascii="Times New Roman" w:hAnsi="Times New Roman" w:cs="Times New Roman"/>
          <w:b/>
          <w:sz w:val="24"/>
          <w:szCs w:val="24"/>
        </w:rPr>
        <w:t>конкурсных</w:t>
      </w:r>
      <w:r w:rsidR="00914F1B" w:rsidRPr="002176EF">
        <w:rPr>
          <w:rFonts w:ascii="Times New Roman" w:hAnsi="Times New Roman" w:cs="Times New Roman"/>
          <w:b/>
          <w:sz w:val="24"/>
          <w:szCs w:val="24"/>
        </w:rPr>
        <w:t xml:space="preserve"> работ</w:t>
      </w:r>
    </w:p>
    <w:p w:rsidR="00914F1B" w:rsidRDefault="00757956" w:rsidP="00914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14F1B" w:rsidRPr="00914F1B">
        <w:rPr>
          <w:rFonts w:ascii="Times New Roman" w:hAnsi="Times New Roman" w:cs="Times New Roman"/>
          <w:sz w:val="24"/>
          <w:szCs w:val="24"/>
        </w:rPr>
        <w:t>.1. Прием творческих работ осуществляется в рабочие дни с</w:t>
      </w:r>
      <w:r w:rsidR="00914F1B">
        <w:rPr>
          <w:rFonts w:ascii="Times New Roman" w:hAnsi="Times New Roman" w:cs="Times New Roman"/>
          <w:sz w:val="24"/>
          <w:szCs w:val="24"/>
        </w:rPr>
        <w:t xml:space="preserve"> 01</w:t>
      </w:r>
      <w:r w:rsidR="00914F1B" w:rsidRPr="00914F1B">
        <w:rPr>
          <w:rFonts w:ascii="Times New Roman" w:hAnsi="Times New Roman" w:cs="Times New Roman"/>
          <w:sz w:val="24"/>
          <w:szCs w:val="24"/>
        </w:rPr>
        <w:t>.</w:t>
      </w:r>
      <w:r w:rsidR="00914F1B">
        <w:rPr>
          <w:rFonts w:ascii="Times New Roman" w:hAnsi="Times New Roman" w:cs="Times New Roman"/>
          <w:sz w:val="24"/>
          <w:szCs w:val="24"/>
        </w:rPr>
        <w:t>03.2021-10.03.2021</w:t>
      </w:r>
    </w:p>
    <w:p w:rsidR="00914F1B" w:rsidRPr="00914F1B" w:rsidRDefault="00914F1B" w:rsidP="00914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F1B">
        <w:rPr>
          <w:rFonts w:ascii="Times New Roman" w:hAnsi="Times New Roman" w:cs="Times New Roman"/>
          <w:sz w:val="24"/>
          <w:szCs w:val="24"/>
        </w:rPr>
        <w:t xml:space="preserve"> с 9.00 до 16.00 по адресу «Центр дополнительного образования Шушенского района»  по адресу: п</w:t>
      </w:r>
      <w:r w:rsidR="002176EF">
        <w:rPr>
          <w:rFonts w:ascii="Times New Roman" w:hAnsi="Times New Roman" w:cs="Times New Roman"/>
          <w:sz w:val="24"/>
          <w:szCs w:val="24"/>
        </w:rPr>
        <w:t xml:space="preserve">. Шушенское, 2 </w:t>
      </w:r>
      <w:proofErr w:type="spellStart"/>
      <w:r w:rsidR="002176EF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2176EF">
        <w:rPr>
          <w:rFonts w:ascii="Times New Roman" w:hAnsi="Times New Roman" w:cs="Times New Roman"/>
          <w:sz w:val="24"/>
          <w:szCs w:val="24"/>
        </w:rPr>
        <w:t xml:space="preserve">. д. 1. </w:t>
      </w:r>
      <w:proofErr w:type="spellStart"/>
      <w:r w:rsidR="002176E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176EF">
        <w:rPr>
          <w:rFonts w:ascii="Times New Roman" w:hAnsi="Times New Roman" w:cs="Times New Roman"/>
          <w:sz w:val="24"/>
          <w:szCs w:val="24"/>
        </w:rPr>
        <w:t>. 4</w:t>
      </w:r>
      <w:r w:rsidRPr="00914F1B">
        <w:rPr>
          <w:rFonts w:ascii="Times New Roman" w:hAnsi="Times New Roman" w:cs="Times New Roman"/>
          <w:sz w:val="24"/>
          <w:szCs w:val="24"/>
        </w:rPr>
        <w:t>.</w:t>
      </w:r>
    </w:p>
    <w:p w:rsidR="00914F1B" w:rsidRDefault="00914F1B" w:rsidP="00914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F1B">
        <w:rPr>
          <w:rFonts w:ascii="Times New Roman" w:hAnsi="Times New Roman" w:cs="Times New Roman"/>
          <w:sz w:val="24"/>
          <w:szCs w:val="24"/>
        </w:rPr>
        <w:t>Работы, которые не соответствуют предъявленным требовани</w:t>
      </w:r>
      <w:r>
        <w:rPr>
          <w:rFonts w:ascii="Times New Roman" w:hAnsi="Times New Roman" w:cs="Times New Roman"/>
          <w:sz w:val="24"/>
          <w:szCs w:val="24"/>
        </w:rPr>
        <w:t xml:space="preserve">ям к конкурсу, не допускаются. </w:t>
      </w:r>
    </w:p>
    <w:p w:rsidR="00914F1B" w:rsidRPr="00914F1B" w:rsidRDefault="00757956" w:rsidP="00914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14F1B" w:rsidRPr="00914F1B">
        <w:rPr>
          <w:rFonts w:ascii="Times New Roman" w:hAnsi="Times New Roman" w:cs="Times New Roman"/>
          <w:sz w:val="24"/>
          <w:szCs w:val="24"/>
        </w:rPr>
        <w:t xml:space="preserve">.2. </w:t>
      </w:r>
      <w:r w:rsidR="00640155">
        <w:rPr>
          <w:rFonts w:ascii="Times New Roman" w:hAnsi="Times New Roman" w:cs="Times New Roman"/>
          <w:sz w:val="24"/>
          <w:szCs w:val="24"/>
        </w:rPr>
        <w:t>Работы не рецензируются и не возвращаются</w:t>
      </w:r>
      <w:r w:rsidR="00914F1B" w:rsidRPr="00914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D83" w:rsidRDefault="00E03D83" w:rsidP="007579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 всех изменениях в датах будет сообщено дополнительно.</w:t>
      </w:r>
    </w:p>
    <w:p w:rsidR="00D3723E" w:rsidRDefault="00E03D83" w:rsidP="007579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0155">
        <w:rPr>
          <w:rFonts w:ascii="Times New Roman" w:hAnsi="Times New Roman" w:cs="Times New Roman"/>
          <w:sz w:val="24"/>
          <w:szCs w:val="24"/>
        </w:rPr>
        <w:t>Координатор акци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155" w:rsidRPr="00640155">
        <w:rPr>
          <w:rFonts w:ascii="Times New Roman" w:hAnsi="Times New Roman" w:cs="Times New Roman"/>
          <w:sz w:val="24"/>
          <w:szCs w:val="24"/>
        </w:rPr>
        <w:t>Панкратьева Татьяна Александровна</w:t>
      </w:r>
      <w:r w:rsidRPr="00640155">
        <w:rPr>
          <w:rFonts w:ascii="Times New Roman" w:hAnsi="Times New Roman" w:cs="Times New Roman"/>
          <w:sz w:val="24"/>
          <w:szCs w:val="24"/>
        </w:rPr>
        <w:t>, тел. 3-13-05.</w:t>
      </w:r>
    </w:p>
    <w:p w:rsidR="00D3723E" w:rsidRDefault="00D37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3D83" w:rsidRDefault="00D3723E" w:rsidP="00D3723E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3723E" w:rsidRDefault="00D3723E" w:rsidP="00D3723E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D3723E" w:rsidRDefault="00D3723E" w:rsidP="00D3723E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униципальной экологической акции</w:t>
      </w:r>
    </w:p>
    <w:p w:rsidR="00D3723E" w:rsidRDefault="00D3723E" w:rsidP="00D3723E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храним лес живым!»</w:t>
      </w:r>
    </w:p>
    <w:p w:rsidR="00D3723E" w:rsidRDefault="00D3723E" w:rsidP="007579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723E" w:rsidRDefault="00D3723E" w:rsidP="007579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отчетных и конкурсных материалов акции</w:t>
      </w:r>
    </w:p>
    <w:p w:rsidR="00D3723E" w:rsidRDefault="00D3723E" w:rsidP="007579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723E" w:rsidRDefault="00D3723E" w:rsidP="00D3723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веденных мероприятий Акции.</w:t>
      </w:r>
    </w:p>
    <w:p w:rsidR="00D3723E" w:rsidRDefault="00D3723E" w:rsidP="00D3723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е используемых форм проведения мероприятий Акции.</w:t>
      </w:r>
    </w:p>
    <w:p w:rsidR="00D3723E" w:rsidRDefault="00D3723E" w:rsidP="00D3723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сть (количество детей и взрослых, вовлеченных в проведение мероприятий акции).</w:t>
      </w:r>
    </w:p>
    <w:p w:rsidR="00D3723E" w:rsidRDefault="00D3723E" w:rsidP="00D3723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партнеров и спонсоров.</w:t>
      </w:r>
    </w:p>
    <w:p w:rsidR="00D3723E" w:rsidRDefault="00D3723E" w:rsidP="00D3723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ия идеи сохранения лесных ресурсов информационными средствами.</w:t>
      </w:r>
    </w:p>
    <w:p w:rsidR="00D3723E" w:rsidRDefault="00D3723E" w:rsidP="00D3723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и качество средств наглядной агитации.</w:t>
      </w:r>
    </w:p>
    <w:p w:rsidR="00D3723E" w:rsidRPr="00D3723E" w:rsidRDefault="00D3723E" w:rsidP="00D3723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оформления презентаций, текстовых отчетов, фотографий, документов и т.п.</w:t>
      </w:r>
    </w:p>
    <w:p w:rsidR="00220313" w:rsidRDefault="00220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0313" w:rsidRDefault="00220313" w:rsidP="00220313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20313" w:rsidRDefault="00220313" w:rsidP="00220313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220313" w:rsidRDefault="00220313" w:rsidP="00220313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униципальной экологической акции</w:t>
      </w:r>
    </w:p>
    <w:p w:rsidR="00220313" w:rsidRDefault="00220313" w:rsidP="00220313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храним лес живым!»</w:t>
      </w:r>
    </w:p>
    <w:p w:rsidR="00E03D83" w:rsidRDefault="00E03D83" w:rsidP="007579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44C5" w:rsidRDefault="00220313" w:rsidP="0086395F">
      <w:pPr>
        <w:jc w:val="both"/>
      </w:pPr>
      <w:r>
        <w:t>Требования к отчетным  и конкурсным материалам Акции</w:t>
      </w:r>
    </w:p>
    <w:p w:rsidR="00220313" w:rsidRDefault="00220313" w:rsidP="00220313">
      <w:pPr>
        <w:pStyle w:val="a7"/>
        <w:numPr>
          <w:ilvl w:val="0"/>
          <w:numId w:val="5"/>
        </w:numPr>
        <w:jc w:val="both"/>
      </w:pPr>
      <w:r>
        <w:t xml:space="preserve"> Отчет должен иметь: титульный лист ос обязательным указанием (сверху</w:t>
      </w:r>
      <w:r w:rsidR="004262FC">
        <w:t xml:space="preserve"> вниз) названия учреждения, орга</w:t>
      </w:r>
      <w:r>
        <w:t>низации и/или объединения</w:t>
      </w:r>
      <w:r w:rsidR="004262FC">
        <w:t xml:space="preserve"> (по уставу), фамилии, имени отчества и должности руководителя команды, название населенного пункта, год</w:t>
      </w:r>
    </w:p>
    <w:p w:rsidR="004262FC" w:rsidRDefault="004262FC" w:rsidP="00220313">
      <w:pPr>
        <w:pStyle w:val="a7"/>
        <w:numPr>
          <w:ilvl w:val="0"/>
          <w:numId w:val="5"/>
        </w:numPr>
        <w:jc w:val="both"/>
      </w:pPr>
      <w:r>
        <w:t xml:space="preserve">Отчет должен содержать список активистов (не более 10) акции у указанием класса или возраста; названия и количество мероприятий, количество человек, принявших участие, фотографии мероприятий в формате </w:t>
      </w:r>
      <w:r>
        <w:rPr>
          <w:lang w:val="en-US"/>
        </w:rPr>
        <w:t>jpg</w:t>
      </w:r>
      <w:r>
        <w:t xml:space="preserve"> размером 1.5 МГ (не более двух по каждому мероприятию). Приветствуются приложенные к отчету сценарии и презентации мероприятий.</w:t>
      </w:r>
    </w:p>
    <w:p w:rsidR="004262FC" w:rsidRDefault="004262FC" w:rsidP="00220313">
      <w:pPr>
        <w:pStyle w:val="a7"/>
        <w:numPr>
          <w:ilvl w:val="0"/>
          <w:numId w:val="5"/>
        </w:numPr>
        <w:jc w:val="both"/>
      </w:pPr>
      <w:r>
        <w:t>Средства наглядной агитации могут быть выполнены в любой технике, в том числе с использ</w:t>
      </w:r>
      <w:r w:rsidR="004563BF">
        <w:t xml:space="preserve">ованием компьютерных редакторов на листах формата А4 (для листовок, плакатов, буклетов, </w:t>
      </w:r>
      <w:proofErr w:type="spellStart"/>
      <w:r w:rsidR="004563BF">
        <w:t>стикеров</w:t>
      </w:r>
      <w:proofErr w:type="spellEnd"/>
      <w:r w:rsidR="004563BF">
        <w:t>) А3 (для плакатов, аншлагов).</w:t>
      </w:r>
      <w:r>
        <w:t xml:space="preserve"> Должны быть яркими, информативными, качественными, соответствовать тематике Акции.</w:t>
      </w:r>
      <w:r w:rsidR="004563BF">
        <w:t xml:space="preserve"> Информационные стенды оформляются</w:t>
      </w:r>
      <w:r w:rsidR="00D3679B">
        <w:t xml:space="preserve"> в учреждениях или в общественных местах, фотографируются. Фотография должна быть четкой и информативной.</w:t>
      </w:r>
    </w:p>
    <w:p w:rsidR="004262FC" w:rsidRDefault="004262FC" w:rsidP="00220313">
      <w:pPr>
        <w:pStyle w:val="a7"/>
        <w:numPr>
          <w:ilvl w:val="0"/>
          <w:numId w:val="5"/>
        </w:numPr>
        <w:jc w:val="both"/>
      </w:pPr>
      <w:r>
        <w:t xml:space="preserve">Видеоролики </w:t>
      </w:r>
      <w:r w:rsidR="004563BF">
        <w:t>агитационного характера продолжительностью от 5 до 20 минут с расширением *.</w:t>
      </w:r>
      <w:proofErr w:type="spellStart"/>
      <w:r w:rsidR="004563BF">
        <w:rPr>
          <w:lang w:val="en-US"/>
        </w:rPr>
        <w:t>fla</w:t>
      </w:r>
      <w:proofErr w:type="spellEnd"/>
      <w:r w:rsidR="004563BF" w:rsidRPr="004563BF">
        <w:t xml:space="preserve"> *.</w:t>
      </w:r>
      <w:proofErr w:type="spellStart"/>
      <w:r w:rsidR="004563BF">
        <w:rPr>
          <w:lang w:val="en-US"/>
        </w:rPr>
        <w:t>swf</w:t>
      </w:r>
      <w:proofErr w:type="spellEnd"/>
      <w:r w:rsidR="004563BF" w:rsidRPr="004563BF">
        <w:t xml:space="preserve"> </w:t>
      </w:r>
      <w:r w:rsidR="004563BF">
        <w:t xml:space="preserve"> могут быть смонтированы в любом видео-редакторе и включать видео фотографии, картинки. Видеоролики из интернета не принимаются. </w:t>
      </w:r>
    </w:p>
    <w:p w:rsidR="004563BF" w:rsidRDefault="004563BF" w:rsidP="00220313">
      <w:pPr>
        <w:pStyle w:val="a7"/>
        <w:numPr>
          <w:ilvl w:val="0"/>
          <w:numId w:val="5"/>
        </w:numPr>
        <w:jc w:val="both"/>
      </w:pPr>
      <w:r>
        <w:t xml:space="preserve">Презентации должны быть выполнены в программе </w:t>
      </w:r>
      <w:r>
        <w:rPr>
          <w:lang w:val="en-US"/>
        </w:rPr>
        <w:t>Microsoft</w:t>
      </w:r>
      <w:r w:rsidRPr="004563BF">
        <w:t xml:space="preserve"> </w:t>
      </w:r>
      <w:r>
        <w:rPr>
          <w:lang w:val="en-US"/>
        </w:rPr>
        <w:t>Office</w:t>
      </w:r>
      <w:r w:rsidRPr="004563BF">
        <w:t xml:space="preserve"> </w:t>
      </w:r>
      <w:r>
        <w:rPr>
          <w:lang w:val="en-US"/>
        </w:rPr>
        <w:t>PowerPoint</w:t>
      </w:r>
      <w:r>
        <w:t>, размер одной презентации не должен превышать 1,5 МГ</w:t>
      </w:r>
    </w:p>
    <w:p w:rsidR="00D3679B" w:rsidRDefault="00D3679B" w:rsidP="00220313">
      <w:pPr>
        <w:pStyle w:val="a7"/>
        <w:numPr>
          <w:ilvl w:val="0"/>
          <w:numId w:val="5"/>
        </w:numPr>
        <w:jc w:val="both"/>
      </w:pPr>
      <w:r>
        <w:t>Информация по результатам проведения Акции</w:t>
      </w:r>
    </w:p>
    <w:tbl>
      <w:tblPr>
        <w:tblStyle w:val="a8"/>
        <w:tblW w:w="0" w:type="auto"/>
        <w:tblInd w:w="360" w:type="dxa"/>
        <w:tblLook w:val="04A0"/>
      </w:tblPr>
      <w:tblGrid>
        <w:gridCol w:w="599"/>
        <w:gridCol w:w="5541"/>
        <w:gridCol w:w="3071"/>
      </w:tblGrid>
      <w:tr w:rsidR="00E4399D" w:rsidTr="00E4399D">
        <w:tc>
          <w:tcPr>
            <w:tcW w:w="599" w:type="dxa"/>
          </w:tcPr>
          <w:p w:rsidR="00E4399D" w:rsidRDefault="00E4399D" w:rsidP="00D3679B">
            <w:pPr>
              <w:jc w:val="both"/>
            </w:pPr>
            <w:r>
              <w:t>1</w:t>
            </w:r>
          </w:p>
        </w:tc>
        <w:tc>
          <w:tcPr>
            <w:tcW w:w="5541" w:type="dxa"/>
          </w:tcPr>
          <w:p w:rsidR="00E4399D" w:rsidRDefault="00E4399D" w:rsidP="00D3679B">
            <w:pPr>
              <w:jc w:val="both"/>
            </w:pPr>
            <w:r>
              <w:t>Населенный пункт</w:t>
            </w:r>
          </w:p>
        </w:tc>
        <w:tc>
          <w:tcPr>
            <w:tcW w:w="3071" w:type="dxa"/>
          </w:tcPr>
          <w:p w:rsidR="00E4399D" w:rsidRDefault="00E4399D" w:rsidP="00D3679B">
            <w:pPr>
              <w:jc w:val="both"/>
            </w:pPr>
          </w:p>
        </w:tc>
      </w:tr>
      <w:tr w:rsidR="00E4399D" w:rsidTr="00E4399D">
        <w:tc>
          <w:tcPr>
            <w:tcW w:w="599" w:type="dxa"/>
          </w:tcPr>
          <w:p w:rsidR="00E4399D" w:rsidRDefault="00E4399D" w:rsidP="00D3679B">
            <w:pPr>
              <w:jc w:val="both"/>
            </w:pPr>
            <w:r>
              <w:t>2</w:t>
            </w:r>
          </w:p>
        </w:tc>
        <w:tc>
          <w:tcPr>
            <w:tcW w:w="5541" w:type="dxa"/>
          </w:tcPr>
          <w:p w:rsidR="00E4399D" w:rsidRDefault="00E4399D" w:rsidP="00D3679B">
            <w:pPr>
              <w:jc w:val="both"/>
            </w:pPr>
            <w:r>
              <w:t>Целевые группы, на которых были направлены мероприятия</w:t>
            </w:r>
          </w:p>
        </w:tc>
        <w:tc>
          <w:tcPr>
            <w:tcW w:w="3071" w:type="dxa"/>
          </w:tcPr>
          <w:p w:rsidR="00E4399D" w:rsidRDefault="00E4399D" w:rsidP="00D3679B">
            <w:pPr>
              <w:jc w:val="both"/>
            </w:pPr>
          </w:p>
        </w:tc>
      </w:tr>
      <w:tr w:rsidR="00E4399D" w:rsidTr="00E4399D">
        <w:tc>
          <w:tcPr>
            <w:tcW w:w="599" w:type="dxa"/>
          </w:tcPr>
          <w:p w:rsidR="00E4399D" w:rsidRDefault="00E4399D" w:rsidP="00D3679B">
            <w:pPr>
              <w:jc w:val="both"/>
            </w:pPr>
            <w:r>
              <w:t>3</w:t>
            </w:r>
          </w:p>
        </w:tc>
        <w:tc>
          <w:tcPr>
            <w:tcW w:w="5541" w:type="dxa"/>
          </w:tcPr>
          <w:p w:rsidR="00E4399D" w:rsidRDefault="00E4399D" w:rsidP="00D3679B">
            <w:pPr>
              <w:jc w:val="both"/>
            </w:pPr>
            <w:r>
              <w:t>Формы проведения с кратким описанием</w:t>
            </w:r>
          </w:p>
        </w:tc>
        <w:tc>
          <w:tcPr>
            <w:tcW w:w="3071" w:type="dxa"/>
          </w:tcPr>
          <w:p w:rsidR="00E4399D" w:rsidRDefault="00E4399D" w:rsidP="00D3679B">
            <w:pPr>
              <w:jc w:val="both"/>
            </w:pPr>
          </w:p>
        </w:tc>
      </w:tr>
      <w:tr w:rsidR="00E4399D" w:rsidTr="00E4399D">
        <w:tc>
          <w:tcPr>
            <w:tcW w:w="599" w:type="dxa"/>
          </w:tcPr>
          <w:p w:rsidR="00E4399D" w:rsidRDefault="00E4399D" w:rsidP="00D3679B">
            <w:pPr>
              <w:jc w:val="both"/>
            </w:pPr>
            <w:r>
              <w:t>4</w:t>
            </w:r>
          </w:p>
        </w:tc>
        <w:tc>
          <w:tcPr>
            <w:tcW w:w="5541" w:type="dxa"/>
          </w:tcPr>
          <w:p w:rsidR="00E4399D" w:rsidRDefault="00E4399D" w:rsidP="00D3679B">
            <w:pPr>
              <w:jc w:val="both"/>
            </w:pPr>
            <w:r>
              <w:t>Учреждение участник</w:t>
            </w:r>
          </w:p>
        </w:tc>
        <w:tc>
          <w:tcPr>
            <w:tcW w:w="3071" w:type="dxa"/>
          </w:tcPr>
          <w:p w:rsidR="00E4399D" w:rsidRDefault="00E4399D" w:rsidP="00D3679B">
            <w:pPr>
              <w:jc w:val="both"/>
            </w:pPr>
          </w:p>
        </w:tc>
      </w:tr>
      <w:tr w:rsidR="00E4399D" w:rsidTr="00E4399D">
        <w:tc>
          <w:tcPr>
            <w:tcW w:w="599" w:type="dxa"/>
          </w:tcPr>
          <w:p w:rsidR="00E4399D" w:rsidRDefault="00E4399D" w:rsidP="00D3679B">
            <w:pPr>
              <w:jc w:val="both"/>
            </w:pPr>
            <w:r>
              <w:t>5</w:t>
            </w:r>
          </w:p>
        </w:tc>
        <w:tc>
          <w:tcPr>
            <w:tcW w:w="5541" w:type="dxa"/>
          </w:tcPr>
          <w:p w:rsidR="00E4399D" w:rsidRDefault="00E4399D" w:rsidP="00D3679B">
            <w:pPr>
              <w:jc w:val="both"/>
            </w:pPr>
            <w:r>
              <w:t>Количество участников Акции (чел.), из них:</w:t>
            </w:r>
          </w:p>
        </w:tc>
        <w:tc>
          <w:tcPr>
            <w:tcW w:w="3071" w:type="dxa"/>
          </w:tcPr>
          <w:p w:rsidR="00E4399D" w:rsidRDefault="00E4399D" w:rsidP="00D3679B">
            <w:pPr>
              <w:jc w:val="both"/>
            </w:pPr>
          </w:p>
        </w:tc>
      </w:tr>
      <w:tr w:rsidR="00E4399D" w:rsidTr="00E4399D">
        <w:tc>
          <w:tcPr>
            <w:tcW w:w="599" w:type="dxa"/>
          </w:tcPr>
          <w:p w:rsidR="00E4399D" w:rsidRDefault="00E4399D" w:rsidP="00D3679B">
            <w:pPr>
              <w:jc w:val="both"/>
            </w:pPr>
          </w:p>
        </w:tc>
        <w:tc>
          <w:tcPr>
            <w:tcW w:w="5541" w:type="dxa"/>
          </w:tcPr>
          <w:p w:rsidR="00E4399D" w:rsidRDefault="00E4399D" w:rsidP="00D3679B">
            <w:pPr>
              <w:jc w:val="both"/>
            </w:pPr>
            <w:r>
              <w:t>До 5 лет</w:t>
            </w:r>
          </w:p>
        </w:tc>
        <w:tc>
          <w:tcPr>
            <w:tcW w:w="3071" w:type="dxa"/>
          </w:tcPr>
          <w:p w:rsidR="00E4399D" w:rsidRDefault="00E4399D" w:rsidP="00D3679B">
            <w:pPr>
              <w:jc w:val="both"/>
            </w:pPr>
          </w:p>
        </w:tc>
      </w:tr>
      <w:tr w:rsidR="00E4399D" w:rsidTr="00E4399D">
        <w:tc>
          <w:tcPr>
            <w:tcW w:w="599" w:type="dxa"/>
          </w:tcPr>
          <w:p w:rsidR="00E4399D" w:rsidRDefault="00E4399D" w:rsidP="00D3679B">
            <w:pPr>
              <w:jc w:val="both"/>
            </w:pPr>
          </w:p>
        </w:tc>
        <w:tc>
          <w:tcPr>
            <w:tcW w:w="5541" w:type="dxa"/>
          </w:tcPr>
          <w:p w:rsidR="00E4399D" w:rsidRDefault="00E4399D" w:rsidP="00D3679B">
            <w:pPr>
              <w:jc w:val="both"/>
            </w:pPr>
            <w:r>
              <w:t>От 5 до 9 лет</w:t>
            </w:r>
          </w:p>
        </w:tc>
        <w:tc>
          <w:tcPr>
            <w:tcW w:w="3071" w:type="dxa"/>
          </w:tcPr>
          <w:p w:rsidR="00E4399D" w:rsidRDefault="00E4399D" w:rsidP="00D3679B">
            <w:pPr>
              <w:jc w:val="both"/>
            </w:pPr>
          </w:p>
        </w:tc>
      </w:tr>
      <w:tr w:rsidR="00E4399D" w:rsidTr="00E4399D">
        <w:tc>
          <w:tcPr>
            <w:tcW w:w="599" w:type="dxa"/>
          </w:tcPr>
          <w:p w:rsidR="00E4399D" w:rsidRDefault="00E4399D" w:rsidP="00D3679B">
            <w:pPr>
              <w:jc w:val="both"/>
            </w:pPr>
          </w:p>
        </w:tc>
        <w:tc>
          <w:tcPr>
            <w:tcW w:w="5541" w:type="dxa"/>
          </w:tcPr>
          <w:p w:rsidR="00E4399D" w:rsidRDefault="00E4399D" w:rsidP="00D3679B">
            <w:pPr>
              <w:jc w:val="both"/>
            </w:pPr>
            <w:r>
              <w:t>От 10 до 14 лет</w:t>
            </w:r>
          </w:p>
        </w:tc>
        <w:tc>
          <w:tcPr>
            <w:tcW w:w="3071" w:type="dxa"/>
          </w:tcPr>
          <w:p w:rsidR="00E4399D" w:rsidRDefault="00E4399D" w:rsidP="00D3679B">
            <w:pPr>
              <w:jc w:val="both"/>
            </w:pPr>
          </w:p>
        </w:tc>
      </w:tr>
      <w:tr w:rsidR="00E4399D" w:rsidTr="00E4399D">
        <w:tc>
          <w:tcPr>
            <w:tcW w:w="599" w:type="dxa"/>
          </w:tcPr>
          <w:p w:rsidR="00E4399D" w:rsidRDefault="00E4399D" w:rsidP="00D3679B">
            <w:pPr>
              <w:jc w:val="both"/>
            </w:pPr>
          </w:p>
        </w:tc>
        <w:tc>
          <w:tcPr>
            <w:tcW w:w="5541" w:type="dxa"/>
          </w:tcPr>
          <w:p w:rsidR="00E4399D" w:rsidRDefault="00E4399D" w:rsidP="00D3679B">
            <w:pPr>
              <w:jc w:val="both"/>
            </w:pPr>
            <w:r>
              <w:t>От 15 до 17 лет</w:t>
            </w:r>
          </w:p>
        </w:tc>
        <w:tc>
          <w:tcPr>
            <w:tcW w:w="3071" w:type="dxa"/>
          </w:tcPr>
          <w:p w:rsidR="00E4399D" w:rsidRDefault="00E4399D" w:rsidP="00D3679B">
            <w:pPr>
              <w:jc w:val="both"/>
            </w:pPr>
          </w:p>
        </w:tc>
      </w:tr>
      <w:tr w:rsidR="00E4399D" w:rsidTr="00E4399D">
        <w:tc>
          <w:tcPr>
            <w:tcW w:w="599" w:type="dxa"/>
          </w:tcPr>
          <w:p w:rsidR="00E4399D" w:rsidRDefault="00E4399D" w:rsidP="00D3679B">
            <w:pPr>
              <w:jc w:val="both"/>
            </w:pPr>
          </w:p>
        </w:tc>
        <w:tc>
          <w:tcPr>
            <w:tcW w:w="5541" w:type="dxa"/>
          </w:tcPr>
          <w:p w:rsidR="00E4399D" w:rsidRDefault="00E4399D" w:rsidP="00D3679B">
            <w:pPr>
              <w:jc w:val="both"/>
            </w:pPr>
            <w:r>
              <w:t>От 18 лет</w:t>
            </w:r>
          </w:p>
        </w:tc>
        <w:tc>
          <w:tcPr>
            <w:tcW w:w="3071" w:type="dxa"/>
          </w:tcPr>
          <w:p w:rsidR="00E4399D" w:rsidRDefault="00E4399D" w:rsidP="00D3679B">
            <w:pPr>
              <w:jc w:val="both"/>
            </w:pPr>
          </w:p>
        </w:tc>
      </w:tr>
      <w:tr w:rsidR="00E4399D" w:rsidTr="00E4399D">
        <w:tc>
          <w:tcPr>
            <w:tcW w:w="599" w:type="dxa"/>
          </w:tcPr>
          <w:p w:rsidR="00E4399D" w:rsidRDefault="00E4399D" w:rsidP="00D3679B">
            <w:pPr>
              <w:jc w:val="both"/>
            </w:pPr>
            <w:r>
              <w:t>6</w:t>
            </w:r>
          </w:p>
        </w:tc>
        <w:tc>
          <w:tcPr>
            <w:tcW w:w="5541" w:type="dxa"/>
          </w:tcPr>
          <w:p w:rsidR="00E4399D" w:rsidRDefault="00E4399D" w:rsidP="00D3679B">
            <w:pPr>
              <w:jc w:val="both"/>
            </w:pPr>
            <w:r>
              <w:t>Участие партнеров</w:t>
            </w:r>
          </w:p>
        </w:tc>
        <w:tc>
          <w:tcPr>
            <w:tcW w:w="3071" w:type="dxa"/>
          </w:tcPr>
          <w:p w:rsidR="00E4399D" w:rsidRDefault="00E4399D" w:rsidP="00D3679B">
            <w:pPr>
              <w:jc w:val="both"/>
            </w:pPr>
          </w:p>
        </w:tc>
      </w:tr>
      <w:tr w:rsidR="00E4399D" w:rsidTr="00E4399D">
        <w:tc>
          <w:tcPr>
            <w:tcW w:w="599" w:type="dxa"/>
          </w:tcPr>
          <w:p w:rsidR="00E4399D" w:rsidRDefault="00E4399D" w:rsidP="00D3679B">
            <w:pPr>
              <w:jc w:val="both"/>
            </w:pPr>
            <w:r>
              <w:t>7</w:t>
            </w:r>
          </w:p>
        </w:tc>
        <w:tc>
          <w:tcPr>
            <w:tcW w:w="5541" w:type="dxa"/>
          </w:tcPr>
          <w:p w:rsidR="00E4399D" w:rsidRDefault="00E4399D" w:rsidP="00F3732F">
            <w:pPr>
              <w:jc w:val="both"/>
            </w:pPr>
            <w:r>
              <w:t>Освещение в СМИ</w:t>
            </w:r>
          </w:p>
        </w:tc>
        <w:tc>
          <w:tcPr>
            <w:tcW w:w="3071" w:type="dxa"/>
          </w:tcPr>
          <w:p w:rsidR="00E4399D" w:rsidRDefault="00E4399D" w:rsidP="00D3679B">
            <w:pPr>
              <w:jc w:val="both"/>
            </w:pPr>
          </w:p>
        </w:tc>
      </w:tr>
      <w:tr w:rsidR="00E4399D" w:rsidTr="00E4399D">
        <w:tc>
          <w:tcPr>
            <w:tcW w:w="599" w:type="dxa"/>
          </w:tcPr>
          <w:p w:rsidR="00E4399D" w:rsidRDefault="00E4399D" w:rsidP="00D3679B">
            <w:pPr>
              <w:jc w:val="both"/>
            </w:pPr>
          </w:p>
        </w:tc>
        <w:tc>
          <w:tcPr>
            <w:tcW w:w="5541" w:type="dxa"/>
          </w:tcPr>
          <w:p w:rsidR="00E4399D" w:rsidRDefault="00E4399D" w:rsidP="00D3679B">
            <w:pPr>
              <w:jc w:val="both"/>
            </w:pPr>
          </w:p>
        </w:tc>
        <w:tc>
          <w:tcPr>
            <w:tcW w:w="3071" w:type="dxa"/>
          </w:tcPr>
          <w:p w:rsidR="00E4399D" w:rsidRDefault="00E4399D" w:rsidP="00D3679B">
            <w:pPr>
              <w:jc w:val="both"/>
            </w:pPr>
          </w:p>
        </w:tc>
      </w:tr>
    </w:tbl>
    <w:p w:rsidR="002825E1" w:rsidRDefault="002825E1" w:rsidP="00D3679B">
      <w:pPr>
        <w:ind w:left="360"/>
        <w:jc w:val="both"/>
      </w:pPr>
    </w:p>
    <w:p w:rsidR="002825E1" w:rsidRDefault="002825E1">
      <w:r>
        <w:br w:type="page"/>
      </w:r>
    </w:p>
    <w:p w:rsidR="002825E1" w:rsidRDefault="002825E1" w:rsidP="002825E1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825E1" w:rsidRDefault="002825E1" w:rsidP="002825E1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2825E1" w:rsidRDefault="002825E1" w:rsidP="002825E1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униципальной экологической акции</w:t>
      </w:r>
    </w:p>
    <w:p w:rsidR="002825E1" w:rsidRDefault="002825E1" w:rsidP="002825E1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храним лес живым!»</w:t>
      </w:r>
    </w:p>
    <w:p w:rsidR="002B734A" w:rsidRDefault="002B734A" w:rsidP="002825E1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2B734A" w:rsidRPr="002B734A" w:rsidRDefault="002B734A" w:rsidP="002B734A">
      <w:pPr>
        <w:tabs>
          <w:tab w:val="left" w:pos="3969"/>
        </w:tabs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34A">
        <w:rPr>
          <w:rFonts w:ascii="Times New Roman" w:hAnsi="Times New Roman" w:cs="Times New Roman"/>
          <w:b/>
          <w:sz w:val="24"/>
          <w:szCs w:val="24"/>
        </w:rPr>
        <w:t>АНКЕТА-ЗАЯВКА</w:t>
      </w:r>
    </w:p>
    <w:p w:rsidR="002B734A" w:rsidRPr="002B734A" w:rsidRDefault="002B734A" w:rsidP="002B734A">
      <w:pPr>
        <w:tabs>
          <w:tab w:val="left" w:pos="3969"/>
        </w:tabs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34A">
        <w:rPr>
          <w:rFonts w:ascii="Times New Roman" w:hAnsi="Times New Roman" w:cs="Times New Roman"/>
          <w:b/>
          <w:sz w:val="24"/>
          <w:szCs w:val="24"/>
        </w:rPr>
        <w:t>На участие в муниципальной экологической акции «Сохраним лес живым</w:t>
      </w:r>
    </w:p>
    <w:p w:rsidR="002B734A" w:rsidRDefault="002B734A" w:rsidP="002825E1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2B734A" w:rsidRDefault="002B734A" w:rsidP="002B734A">
      <w:pPr>
        <w:tabs>
          <w:tab w:val="left" w:pos="3969"/>
        </w:tabs>
        <w:spacing w:after="0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923" w:type="dxa"/>
        <w:tblInd w:w="-176" w:type="dxa"/>
        <w:tblLook w:val="04A0"/>
      </w:tblPr>
      <w:tblGrid>
        <w:gridCol w:w="568"/>
        <w:gridCol w:w="2268"/>
        <w:gridCol w:w="2213"/>
        <w:gridCol w:w="2465"/>
        <w:gridCol w:w="2409"/>
      </w:tblGrid>
      <w:tr w:rsidR="00EA7F0C" w:rsidTr="00EA7F0C">
        <w:tc>
          <w:tcPr>
            <w:tcW w:w="568" w:type="dxa"/>
          </w:tcPr>
          <w:p w:rsidR="00EA7F0C" w:rsidRDefault="00EA7F0C" w:rsidP="00D3679B">
            <w:pPr>
              <w:jc w:val="both"/>
            </w:pPr>
            <w:r>
              <w:t>№</w:t>
            </w:r>
          </w:p>
        </w:tc>
        <w:tc>
          <w:tcPr>
            <w:tcW w:w="2268" w:type="dxa"/>
          </w:tcPr>
          <w:p w:rsidR="00EA7F0C" w:rsidRDefault="00EA7F0C" w:rsidP="00D3679B">
            <w:pPr>
              <w:jc w:val="both"/>
            </w:pPr>
            <w:r>
              <w:t>Учреждение организатор Акции</w:t>
            </w:r>
          </w:p>
        </w:tc>
        <w:tc>
          <w:tcPr>
            <w:tcW w:w="2213" w:type="dxa"/>
          </w:tcPr>
          <w:p w:rsidR="00EA7F0C" w:rsidRDefault="00EA7F0C" w:rsidP="00D3679B">
            <w:pPr>
              <w:jc w:val="both"/>
            </w:pPr>
            <w:r>
              <w:t>Руководитель команды (ответственный за проведение Акции)</w:t>
            </w:r>
          </w:p>
          <w:p w:rsidR="00EA7F0C" w:rsidRDefault="00EA7F0C" w:rsidP="00D3679B">
            <w:pPr>
              <w:jc w:val="both"/>
            </w:pPr>
            <w:r>
              <w:t>Ф.И.О. полностью должность, телефон.</w:t>
            </w:r>
          </w:p>
        </w:tc>
        <w:tc>
          <w:tcPr>
            <w:tcW w:w="2465" w:type="dxa"/>
          </w:tcPr>
          <w:p w:rsidR="00EA7F0C" w:rsidRDefault="00EA7F0C" w:rsidP="00D3679B">
            <w:pPr>
              <w:jc w:val="both"/>
            </w:pPr>
            <w:r>
              <w:t>Состав инициативной группы Ф.И.О. (полностью),</w:t>
            </w:r>
          </w:p>
          <w:p w:rsidR="00EA7F0C" w:rsidRDefault="00EA7F0C" w:rsidP="00D3679B">
            <w:pPr>
              <w:jc w:val="both"/>
            </w:pPr>
            <w:r>
              <w:t>Класс/должность</w:t>
            </w:r>
          </w:p>
        </w:tc>
        <w:tc>
          <w:tcPr>
            <w:tcW w:w="2409" w:type="dxa"/>
          </w:tcPr>
          <w:p w:rsidR="00EA7F0C" w:rsidRDefault="00EA7F0C" w:rsidP="00D3679B">
            <w:pPr>
              <w:jc w:val="both"/>
            </w:pPr>
            <w:r>
              <w:t>Список материалов, направленных на Акцию</w:t>
            </w:r>
          </w:p>
        </w:tc>
      </w:tr>
      <w:tr w:rsidR="00EA7F0C" w:rsidTr="00EA7F0C">
        <w:tc>
          <w:tcPr>
            <w:tcW w:w="568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268" w:type="dxa"/>
            <w:vMerge w:val="restart"/>
          </w:tcPr>
          <w:p w:rsidR="00EA7F0C" w:rsidRDefault="00EA7F0C" w:rsidP="00D3679B">
            <w:pPr>
              <w:jc w:val="both"/>
            </w:pPr>
          </w:p>
        </w:tc>
        <w:tc>
          <w:tcPr>
            <w:tcW w:w="2213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65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09" w:type="dxa"/>
          </w:tcPr>
          <w:p w:rsidR="00EA7F0C" w:rsidRDefault="00EA7F0C" w:rsidP="00D3679B">
            <w:pPr>
              <w:jc w:val="both"/>
            </w:pPr>
          </w:p>
        </w:tc>
      </w:tr>
      <w:tr w:rsidR="00EA7F0C" w:rsidTr="00EA7F0C">
        <w:tc>
          <w:tcPr>
            <w:tcW w:w="568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268" w:type="dxa"/>
            <w:vMerge/>
          </w:tcPr>
          <w:p w:rsidR="00EA7F0C" w:rsidRDefault="00EA7F0C" w:rsidP="00D3679B">
            <w:pPr>
              <w:jc w:val="both"/>
            </w:pPr>
          </w:p>
        </w:tc>
        <w:tc>
          <w:tcPr>
            <w:tcW w:w="2213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65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09" w:type="dxa"/>
          </w:tcPr>
          <w:p w:rsidR="00EA7F0C" w:rsidRDefault="00EA7F0C" w:rsidP="00D3679B">
            <w:pPr>
              <w:jc w:val="both"/>
            </w:pPr>
          </w:p>
        </w:tc>
      </w:tr>
      <w:tr w:rsidR="00EA7F0C" w:rsidTr="00EA7F0C">
        <w:tc>
          <w:tcPr>
            <w:tcW w:w="568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268" w:type="dxa"/>
            <w:vMerge/>
          </w:tcPr>
          <w:p w:rsidR="00EA7F0C" w:rsidRDefault="00EA7F0C" w:rsidP="00D3679B">
            <w:pPr>
              <w:jc w:val="both"/>
            </w:pPr>
          </w:p>
        </w:tc>
        <w:tc>
          <w:tcPr>
            <w:tcW w:w="2213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65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09" w:type="dxa"/>
          </w:tcPr>
          <w:p w:rsidR="00EA7F0C" w:rsidRDefault="00EA7F0C" w:rsidP="00D3679B">
            <w:pPr>
              <w:jc w:val="both"/>
            </w:pPr>
          </w:p>
        </w:tc>
      </w:tr>
      <w:tr w:rsidR="00EA7F0C" w:rsidTr="00EA7F0C">
        <w:tc>
          <w:tcPr>
            <w:tcW w:w="568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268" w:type="dxa"/>
            <w:vMerge/>
          </w:tcPr>
          <w:p w:rsidR="00EA7F0C" w:rsidRDefault="00EA7F0C" w:rsidP="00D3679B">
            <w:pPr>
              <w:jc w:val="both"/>
            </w:pPr>
          </w:p>
        </w:tc>
        <w:tc>
          <w:tcPr>
            <w:tcW w:w="2213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65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09" w:type="dxa"/>
          </w:tcPr>
          <w:p w:rsidR="00EA7F0C" w:rsidRDefault="00EA7F0C" w:rsidP="00D3679B">
            <w:pPr>
              <w:jc w:val="both"/>
            </w:pPr>
          </w:p>
        </w:tc>
      </w:tr>
      <w:tr w:rsidR="00EA7F0C" w:rsidTr="00EA7F0C">
        <w:tc>
          <w:tcPr>
            <w:tcW w:w="568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268" w:type="dxa"/>
            <w:vMerge/>
          </w:tcPr>
          <w:p w:rsidR="00EA7F0C" w:rsidRDefault="00EA7F0C" w:rsidP="00D3679B">
            <w:pPr>
              <w:jc w:val="both"/>
            </w:pPr>
          </w:p>
        </w:tc>
        <w:tc>
          <w:tcPr>
            <w:tcW w:w="2213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65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09" w:type="dxa"/>
          </w:tcPr>
          <w:p w:rsidR="00EA7F0C" w:rsidRDefault="00EA7F0C" w:rsidP="00D3679B">
            <w:pPr>
              <w:jc w:val="both"/>
            </w:pPr>
          </w:p>
        </w:tc>
      </w:tr>
      <w:tr w:rsidR="00EA7F0C" w:rsidTr="00EA7F0C">
        <w:tc>
          <w:tcPr>
            <w:tcW w:w="568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268" w:type="dxa"/>
            <w:vMerge/>
          </w:tcPr>
          <w:p w:rsidR="00EA7F0C" w:rsidRDefault="00EA7F0C" w:rsidP="00D3679B">
            <w:pPr>
              <w:jc w:val="both"/>
            </w:pPr>
          </w:p>
        </w:tc>
        <w:tc>
          <w:tcPr>
            <w:tcW w:w="2213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65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09" w:type="dxa"/>
          </w:tcPr>
          <w:p w:rsidR="00EA7F0C" w:rsidRDefault="00EA7F0C" w:rsidP="00D3679B">
            <w:pPr>
              <w:jc w:val="both"/>
            </w:pPr>
          </w:p>
        </w:tc>
      </w:tr>
      <w:tr w:rsidR="00EA7F0C" w:rsidTr="00EA7F0C">
        <w:tc>
          <w:tcPr>
            <w:tcW w:w="568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268" w:type="dxa"/>
            <w:vMerge/>
          </w:tcPr>
          <w:p w:rsidR="00EA7F0C" w:rsidRDefault="00EA7F0C" w:rsidP="00D3679B">
            <w:pPr>
              <w:jc w:val="both"/>
            </w:pPr>
          </w:p>
        </w:tc>
        <w:tc>
          <w:tcPr>
            <w:tcW w:w="2213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65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09" w:type="dxa"/>
          </w:tcPr>
          <w:p w:rsidR="00EA7F0C" w:rsidRDefault="00EA7F0C" w:rsidP="00D3679B">
            <w:pPr>
              <w:jc w:val="both"/>
            </w:pPr>
          </w:p>
        </w:tc>
      </w:tr>
    </w:tbl>
    <w:p w:rsidR="00D3679B" w:rsidRDefault="00D3679B" w:rsidP="00D3679B">
      <w:pPr>
        <w:ind w:left="360"/>
        <w:jc w:val="both"/>
      </w:pPr>
    </w:p>
    <w:sectPr w:rsidR="00D3679B" w:rsidSect="00144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3B7"/>
    <w:multiLevelType w:val="hybridMultilevel"/>
    <w:tmpl w:val="3276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A1063"/>
    <w:multiLevelType w:val="hybridMultilevel"/>
    <w:tmpl w:val="1AB2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567C1"/>
    <w:multiLevelType w:val="hybridMultilevel"/>
    <w:tmpl w:val="FA44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A17464"/>
    <w:multiLevelType w:val="hybridMultilevel"/>
    <w:tmpl w:val="548C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136C07"/>
    <w:multiLevelType w:val="multilevel"/>
    <w:tmpl w:val="98F0A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03D83"/>
    <w:rsid w:val="00042401"/>
    <w:rsid w:val="000E62C3"/>
    <w:rsid w:val="001444C5"/>
    <w:rsid w:val="001B3307"/>
    <w:rsid w:val="001E21A8"/>
    <w:rsid w:val="002176EF"/>
    <w:rsid w:val="00220313"/>
    <w:rsid w:val="002733A5"/>
    <w:rsid w:val="002825E1"/>
    <w:rsid w:val="002B0861"/>
    <w:rsid w:val="002B2747"/>
    <w:rsid w:val="002B734A"/>
    <w:rsid w:val="003362BF"/>
    <w:rsid w:val="0035399B"/>
    <w:rsid w:val="00377866"/>
    <w:rsid w:val="003A1D81"/>
    <w:rsid w:val="003C2F00"/>
    <w:rsid w:val="004262FC"/>
    <w:rsid w:val="004563BF"/>
    <w:rsid w:val="00476F2E"/>
    <w:rsid w:val="0048534B"/>
    <w:rsid w:val="005138EE"/>
    <w:rsid w:val="00532606"/>
    <w:rsid w:val="0053267B"/>
    <w:rsid w:val="0059306C"/>
    <w:rsid w:val="005C477D"/>
    <w:rsid w:val="005E31DA"/>
    <w:rsid w:val="005E755F"/>
    <w:rsid w:val="00624E5E"/>
    <w:rsid w:val="00640155"/>
    <w:rsid w:val="00655F30"/>
    <w:rsid w:val="006D0A75"/>
    <w:rsid w:val="00717A7D"/>
    <w:rsid w:val="007512A6"/>
    <w:rsid w:val="00756D06"/>
    <w:rsid w:val="00757956"/>
    <w:rsid w:val="00776EE8"/>
    <w:rsid w:val="00833219"/>
    <w:rsid w:val="0086395F"/>
    <w:rsid w:val="00875DA4"/>
    <w:rsid w:val="00894427"/>
    <w:rsid w:val="00914F1B"/>
    <w:rsid w:val="009A3882"/>
    <w:rsid w:val="009F6800"/>
    <w:rsid w:val="00A03B86"/>
    <w:rsid w:val="00A55A45"/>
    <w:rsid w:val="00A66398"/>
    <w:rsid w:val="00A73F9F"/>
    <w:rsid w:val="00AB6BDE"/>
    <w:rsid w:val="00AF0CFD"/>
    <w:rsid w:val="00B1191F"/>
    <w:rsid w:val="00B872E8"/>
    <w:rsid w:val="00BB4476"/>
    <w:rsid w:val="00BB6737"/>
    <w:rsid w:val="00BE4F71"/>
    <w:rsid w:val="00C32BAC"/>
    <w:rsid w:val="00C6073A"/>
    <w:rsid w:val="00CB0879"/>
    <w:rsid w:val="00D33CA2"/>
    <w:rsid w:val="00D3679B"/>
    <w:rsid w:val="00D3723E"/>
    <w:rsid w:val="00D37616"/>
    <w:rsid w:val="00D52E27"/>
    <w:rsid w:val="00D93D20"/>
    <w:rsid w:val="00E03D83"/>
    <w:rsid w:val="00E4399D"/>
    <w:rsid w:val="00E507E3"/>
    <w:rsid w:val="00E512E0"/>
    <w:rsid w:val="00E54B6F"/>
    <w:rsid w:val="00EA0E65"/>
    <w:rsid w:val="00EA7F0C"/>
    <w:rsid w:val="00F05E19"/>
    <w:rsid w:val="00FD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D83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E03D8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03D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E03D8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03D83"/>
    <w:pPr>
      <w:ind w:left="720"/>
      <w:contextualSpacing/>
    </w:pPr>
  </w:style>
  <w:style w:type="table" w:styleId="a8">
    <w:name w:val="Table Grid"/>
    <w:basedOn w:val="a1"/>
    <w:uiPriority w:val="59"/>
    <w:rsid w:val="00E43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.ecokonkur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A25B-E778-4E2E-8AAB-50A8CDFC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</dc:creator>
  <cp:lastModifiedBy>admin</cp:lastModifiedBy>
  <cp:revision>39</cp:revision>
  <cp:lastPrinted>2020-09-03T06:06:00Z</cp:lastPrinted>
  <dcterms:created xsi:type="dcterms:W3CDTF">2015-08-19T01:55:00Z</dcterms:created>
  <dcterms:modified xsi:type="dcterms:W3CDTF">2020-09-16T01:34:00Z</dcterms:modified>
</cp:coreProperties>
</file>